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8651" w14:textId="77777777" w:rsidR="00C22098" w:rsidRPr="0085004D" w:rsidRDefault="00C22098" w:rsidP="00C22098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３－１２（</w:t>
      </w:r>
      <w:r w:rsidRPr="0085004D">
        <w:rPr>
          <w:rFonts w:asciiTheme="minorEastAsia" w:eastAsiaTheme="minorEastAsia" w:hAnsiTheme="minorEastAsia" w:hint="eastAsia"/>
        </w:rPr>
        <w:t>専門看護師</w:t>
      </w:r>
      <w:r w:rsidRPr="0085004D">
        <w:rPr>
          <w:rFonts w:asciiTheme="minorEastAsia" w:eastAsiaTheme="minorEastAsia" w:hAnsiTheme="minorEastAsia" w:hint="eastAsia"/>
          <w:szCs w:val="24"/>
        </w:rPr>
        <w:t>３８単位申請用</w:t>
      </w:r>
      <w:r w:rsidRPr="0085004D">
        <w:rPr>
          <w:rFonts w:ascii="Century" w:eastAsia="ＭＳ 明朝" w:hAnsi="Century" w:hint="eastAsia"/>
          <w:szCs w:val="24"/>
        </w:rPr>
        <w:t>）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10253" w:type="dxa"/>
        <w:jc w:val="center"/>
        <w:tblLook w:val="04A0" w:firstRow="1" w:lastRow="0" w:firstColumn="1" w:lastColumn="0" w:noHBand="0" w:noVBand="1"/>
      </w:tblPr>
      <w:tblGrid>
        <w:gridCol w:w="396"/>
        <w:gridCol w:w="451"/>
        <w:gridCol w:w="2029"/>
        <w:gridCol w:w="7"/>
        <w:gridCol w:w="2033"/>
        <w:gridCol w:w="7"/>
        <w:gridCol w:w="1690"/>
        <w:gridCol w:w="1706"/>
        <w:gridCol w:w="624"/>
        <w:gridCol w:w="624"/>
        <w:gridCol w:w="686"/>
      </w:tblGrid>
      <w:tr w:rsidR="00F91E3A" w:rsidRPr="0085004D" w14:paraId="659F5844" w14:textId="77777777" w:rsidTr="0052698B">
        <w:trPr>
          <w:trHeight w:val="340"/>
          <w:jc w:val="center"/>
        </w:trPr>
        <w:tc>
          <w:tcPr>
            <w:tcW w:w="10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99E00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照合表</w:t>
            </w:r>
          </w:p>
        </w:tc>
      </w:tr>
      <w:tr w:rsidR="00F91E3A" w:rsidRPr="0085004D" w14:paraId="29393085" w14:textId="77777777" w:rsidTr="0052698B">
        <w:trPr>
          <w:trHeight w:val="340"/>
          <w:jc w:val="center"/>
        </w:trPr>
        <w:tc>
          <w:tcPr>
            <w:tcW w:w="4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A029E" w14:textId="77777777" w:rsidR="00C22098" w:rsidRPr="0085004D" w:rsidRDefault="00C22098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遺伝看護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34009" w14:textId="77777777" w:rsidR="00C22098" w:rsidRPr="0085004D" w:rsidRDefault="00C22098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C94E7" w14:textId="77777777" w:rsidR="00C22098" w:rsidRPr="0085004D" w:rsidRDefault="00C22098" w:rsidP="00056B13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761AF4BA" w14:textId="77777777" w:rsidTr="0052698B">
        <w:trPr>
          <w:trHeight w:val="340"/>
          <w:jc w:val="center"/>
        </w:trPr>
        <w:tc>
          <w:tcPr>
            <w:tcW w:w="4916" w:type="dxa"/>
            <w:gridSpan w:val="5"/>
            <w:tcBorders>
              <w:top w:val="nil"/>
              <w:left w:val="nil"/>
              <w:right w:val="nil"/>
            </w:tcBorders>
          </w:tcPr>
          <w:p w14:paraId="1207268D" w14:textId="77777777" w:rsidR="00C22098" w:rsidRPr="0085004D" w:rsidRDefault="00C22098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right w:val="nil"/>
            </w:tcBorders>
          </w:tcPr>
          <w:p w14:paraId="375EA698" w14:textId="77777777" w:rsidR="00C22098" w:rsidRPr="0085004D" w:rsidRDefault="00C22098" w:rsidP="00056B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right w:val="nil"/>
            </w:tcBorders>
          </w:tcPr>
          <w:p w14:paraId="4529F7F9" w14:textId="77777777" w:rsidR="00C22098" w:rsidRPr="0085004D" w:rsidRDefault="00C22098" w:rsidP="00056B13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</w:tr>
      <w:tr w:rsidR="00F91E3A" w:rsidRPr="0085004D" w14:paraId="5F7C49DB" w14:textId="77777777" w:rsidTr="0052698B">
        <w:trPr>
          <w:trHeight w:val="850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</w:tcPr>
          <w:p w14:paraId="032B8BA5" w14:textId="77777777" w:rsidR="00C22098" w:rsidRPr="0085004D" w:rsidRDefault="00C22098" w:rsidP="00056B1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</w:tcBorders>
            <w:vAlign w:val="center"/>
          </w:tcPr>
          <w:p w14:paraId="3898E706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</w:tcBorders>
            <w:vAlign w:val="center"/>
          </w:tcPr>
          <w:p w14:paraId="5CE39FDB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</w:tcBorders>
            <w:vAlign w:val="center"/>
          </w:tcPr>
          <w:p w14:paraId="23787AC3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その科目の内容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600A5B63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14:paraId="0860C8EC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申請単位</w:t>
            </w: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0408C50E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　　単位</w:t>
            </w:r>
          </w:p>
        </w:tc>
      </w:tr>
      <w:tr w:rsidR="00F91E3A" w:rsidRPr="0085004D" w14:paraId="612CFE18" w14:textId="77777777" w:rsidTr="0052698B">
        <w:trPr>
          <w:trHeight w:val="960"/>
          <w:jc w:val="center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14:paraId="3E2A30FF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3A689B0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56FD2A16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49445F4A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5F0876CB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62C22C93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4E34F3A5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6073DE86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1" w:type="dxa"/>
            <w:tcBorders>
              <w:right w:val="nil"/>
            </w:tcBorders>
          </w:tcPr>
          <w:p w14:paraId="582CB5DC" w14:textId="77777777" w:rsidR="00C22098" w:rsidRPr="0085004D" w:rsidRDefault="00C22098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4649AA70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遺伝学に関する科目</w:t>
            </w:r>
          </w:p>
        </w:tc>
        <w:tc>
          <w:tcPr>
            <w:tcW w:w="2040" w:type="dxa"/>
            <w:gridSpan w:val="2"/>
          </w:tcPr>
          <w:p w14:paraId="131C6BA6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445A746E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D31717B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4CDB6D80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19049DF8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D50673F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161CD81B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6B9B412C" w14:textId="77777777" w:rsidR="00C22098" w:rsidRPr="0085004D" w:rsidRDefault="00C22098" w:rsidP="00056B13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3E202C1F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遺伝と倫理</w:t>
            </w:r>
            <w:r w:rsidRPr="0085004D">
              <w:rPr>
                <w:rFonts w:hint="eastAsia"/>
                <w:sz w:val="18"/>
                <w:szCs w:val="18"/>
              </w:rPr>
              <w:t>/</w:t>
            </w:r>
            <w:r w:rsidRPr="0085004D">
              <w:rPr>
                <w:rFonts w:hint="eastAsia"/>
                <w:sz w:val="18"/>
                <w:szCs w:val="18"/>
              </w:rPr>
              <w:t>社会</w:t>
            </w:r>
            <w:r w:rsidRPr="0085004D">
              <w:rPr>
                <w:rFonts w:hint="eastAsia"/>
                <w:sz w:val="18"/>
                <w:szCs w:val="18"/>
              </w:rPr>
              <w:t>/</w:t>
            </w:r>
            <w:r w:rsidRPr="0085004D">
              <w:rPr>
                <w:rFonts w:hint="eastAsia"/>
                <w:sz w:val="18"/>
                <w:szCs w:val="18"/>
              </w:rPr>
              <w:t>制度に関する科目</w:t>
            </w:r>
          </w:p>
        </w:tc>
        <w:tc>
          <w:tcPr>
            <w:tcW w:w="2040" w:type="dxa"/>
            <w:gridSpan w:val="2"/>
          </w:tcPr>
          <w:p w14:paraId="734973C1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63EAB2CA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DD9DD01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6A003F3C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2686D2C4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C01225A" w14:textId="77777777" w:rsidTr="0052698B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14:paraId="30959EA6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6F41A12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0D992798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479099DB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116B43C6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B13B4E8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1E10080B" w14:textId="77777777" w:rsidR="00C22098" w:rsidRPr="0085004D" w:rsidRDefault="00C22098" w:rsidP="00056B1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681146B7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1" w:type="dxa"/>
            <w:tcBorders>
              <w:right w:val="nil"/>
            </w:tcBorders>
          </w:tcPr>
          <w:p w14:paraId="79D2C793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263F3E3A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遺伝看護実践に関する科目Ⅰ</w:t>
            </w:r>
            <w:r w:rsidRPr="0085004D">
              <w:rPr>
                <w:rFonts w:hint="eastAsia"/>
                <w:sz w:val="18"/>
                <w:szCs w:val="18"/>
              </w:rPr>
              <w:t>(</w:t>
            </w:r>
            <w:r w:rsidRPr="0085004D">
              <w:rPr>
                <w:rFonts w:hint="eastAsia"/>
                <w:sz w:val="18"/>
                <w:szCs w:val="18"/>
              </w:rPr>
              <w:t>対象に関する科目</w:t>
            </w:r>
            <w:r w:rsidRPr="0085004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40" w:type="dxa"/>
            <w:gridSpan w:val="2"/>
          </w:tcPr>
          <w:p w14:paraId="6342F93B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1B603530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4E5235D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758A9813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60F90351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0A49AA1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628FAE0F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3D156DB6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7A1EA70C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遺伝看護実践に関する科目Ⅱ</w:t>
            </w:r>
            <w:r w:rsidRPr="0085004D">
              <w:rPr>
                <w:rFonts w:hint="eastAsia"/>
                <w:sz w:val="18"/>
                <w:szCs w:val="18"/>
              </w:rPr>
              <w:t>(</w:t>
            </w:r>
            <w:r w:rsidRPr="0085004D">
              <w:rPr>
                <w:rFonts w:hint="eastAsia"/>
                <w:sz w:val="18"/>
                <w:szCs w:val="18"/>
              </w:rPr>
              <w:t>遺伝看護援助の方法に関する科目</w:t>
            </w:r>
            <w:r w:rsidRPr="0085004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40" w:type="dxa"/>
            <w:gridSpan w:val="2"/>
          </w:tcPr>
          <w:p w14:paraId="04FB5F97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3A8ECA72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12F93FCC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7F113A6A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52FAF562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21F642B" w14:textId="77777777" w:rsidTr="0052698B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45CCC6CA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nil"/>
            </w:tcBorders>
          </w:tcPr>
          <w:p w14:paraId="5BF304FB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6" w:type="dxa"/>
            <w:gridSpan w:val="2"/>
            <w:tcBorders>
              <w:left w:val="nil"/>
            </w:tcBorders>
          </w:tcPr>
          <w:p w14:paraId="1512EF12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遺伝看護実践に関する科目Ⅲ</w:t>
            </w:r>
            <w:r w:rsidRPr="0085004D">
              <w:rPr>
                <w:rFonts w:hint="eastAsia"/>
                <w:sz w:val="18"/>
                <w:szCs w:val="18"/>
              </w:rPr>
              <w:t>(</w:t>
            </w:r>
            <w:r w:rsidRPr="0085004D">
              <w:rPr>
                <w:rFonts w:hint="eastAsia"/>
                <w:sz w:val="18"/>
                <w:szCs w:val="18"/>
              </w:rPr>
              <w:t>専門領域に関する科目</w:t>
            </w:r>
            <w:r w:rsidRPr="0085004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40" w:type="dxa"/>
            <w:gridSpan w:val="2"/>
          </w:tcPr>
          <w:p w14:paraId="126A4FDF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</w:tcPr>
          <w:p w14:paraId="1386D8AF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37336DAB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4B030686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4E1E0E82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2260F9B" w14:textId="77777777" w:rsidTr="0052698B">
        <w:trPr>
          <w:trHeight w:val="624"/>
          <w:jc w:val="center"/>
        </w:trPr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52C8BF" w14:textId="77777777" w:rsidR="00C22098" w:rsidRPr="0085004D" w:rsidRDefault="00C22098" w:rsidP="00056B1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51" w:type="dxa"/>
            <w:tcBorders>
              <w:bottom w:val="single" w:sz="12" w:space="0" w:color="auto"/>
              <w:right w:val="nil"/>
            </w:tcBorders>
          </w:tcPr>
          <w:p w14:paraId="37EC1C48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left w:val="nil"/>
              <w:bottom w:val="single" w:sz="12" w:space="0" w:color="auto"/>
            </w:tcBorders>
          </w:tcPr>
          <w:p w14:paraId="7805C846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遺伝看護実習</w:t>
            </w:r>
          </w:p>
        </w:tc>
        <w:tc>
          <w:tcPr>
            <w:tcW w:w="2040" w:type="dxa"/>
            <w:gridSpan w:val="2"/>
            <w:tcBorders>
              <w:bottom w:val="single" w:sz="12" w:space="0" w:color="auto"/>
            </w:tcBorders>
          </w:tcPr>
          <w:p w14:paraId="10E128A2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bottom w:val="single" w:sz="12" w:space="0" w:color="auto"/>
            </w:tcBorders>
          </w:tcPr>
          <w:p w14:paraId="28E0846D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48451E91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14:paraId="1EB279C5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3FF62CEB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0815CEA" w14:textId="77777777" w:rsidTr="0052698B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69319E26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nil"/>
            </w:tcBorders>
          </w:tcPr>
          <w:p w14:paraId="2F8D06C6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left w:val="nil"/>
              <w:bottom w:val="nil"/>
              <w:right w:val="nil"/>
            </w:tcBorders>
          </w:tcPr>
          <w:p w14:paraId="5049B425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14:paraId="3690BD98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2"/>
            <w:tcBorders>
              <w:left w:val="nil"/>
              <w:bottom w:val="nil"/>
            </w:tcBorders>
          </w:tcPr>
          <w:p w14:paraId="69C63500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34" w:type="dxa"/>
            <w:gridSpan w:val="3"/>
          </w:tcPr>
          <w:p w14:paraId="73EC3775" w14:textId="77777777" w:rsidR="00C22098" w:rsidRPr="0085004D" w:rsidRDefault="00C22098" w:rsidP="00056B13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/>
                <w:bCs/>
                <w:spacing w:val="-7"/>
                <w:sz w:val="18"/>
              </w:rPr>
              <w:t>*認定合計単位</w:t>
            </w:r>
          </w:p>
          <w:p w14:paraId="48188A60" w14:textId="77777777" w:rsidR="00C22098" w:rsidRPr="0085004D" w:rsidRDefault="00C22098" w:rsidP="00056B13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単位</w:t>
            </w:r>
          </w:p>
        </w:tc>
      </w:tr>
    </w:tbl>
    <w:p w14:paraId="164E1F9E" w14:textId="77777777" w:rsidR="00C22098" w:rsidRPr="0085004D" w:rsidRDefault="00C22098" w:rsidP="000D77C9">
      <w:pPr>
        <w:rPr>
          <w:rFonts w:ascii="ＭＳ 明朝" w:hAnsi="ＭＳ 明朝"/>
          <w:sz w:val="18"/>
        </w:rPr>
      </w:pPr>
    </w:p>
    <w:p w14:paraId="6CAB5469" w14:textId="77777777" w:rsidR="00777637" w:rsidRPr="0085004D" w:rsidRDefault="00777637" w:rsidP="00777637">
      <w:pPr>
        <w:spacing w:line="280" w:lineRule="exact"/>
        <w:ind w:rightChars="26" w:right="55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備考）</w:t>
      </w:r>
    </w:p>
    <w:p w14:paraId="03D21E8F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１．複数の大学院該当科目がある場合は、科目間の仕切り線を「大学院該当科目」欄から「認定単位」</w:t>
      </w:r>
    </w:p>
    <w:p w14:paraId="2EEB0255" w14:textId="77777777" w:rsidR="00777637" w:rsidRPr="0085004D" w:rsidRDefault="00777637" w:rsidP="00D65FC9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欄まで入れること。</w:t>
      </w:r>
    </w:p>
    <w:p w14:paraId="08C53B11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２．*の欄(認定日、有効期間、認定合計単位)は、</w:t>
      </w:r>
      <w:r w:rsidRPr="0085004D">
        <w:rPr>
          <w:rFonts w:ascii="ＭＳ 明朝" w:hAnsi="ＭＳ 明朝" w:hint="eastAsia"/>
          <w:sz w:val="20"/>
          <w:szCs w:val="20"/>
          <w:u w:val="single"/>
        </w:rPr>
        <w:t>記入しないでください</w:t>
      </w:r>
      <w:r w:rsidRPr="0085004D">
        <w:rPr>
          <w:rFonts w:ascii="ＭＳ 明朝" w:hAnsi="ＭＳ 明朝" w:hint="eastAsia"/>
          <w:sz w:val="20"/>
          <w:szCs w:val="20"/>
        </w:rPr>
        <w:t>。</w:t>
      </w:r>
    </w:p>
    <w:p w14:paraId="4F6C76AF" w14:textId="77777777" w:rsidR="00555C78" w:rsidRPr="00555C78" w:rsidRDefault="00555C78" w:rsidP="00555C78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３．</w:t>
      </w:r>
      <w:r w:rsidRPr="00555C78">
        <w:rPr>
          <w:rFonts w:ascii="ＭＳ 明朝" w:hAnsi="ＭＳ 明朝" w:hint="eastAsia"/>
          <w:sz w:val="20"/>
          <w:szCs w:val="20"/>
          <w:u w:val="single"/>
        </w:rPr>
        <w:t>再申請と、科目の追加・科目内容・科目単位の変更の際</w:t>
      </w:r>
      <w:r w:rsidRPr="00555C78">
        <w:rPr>
          <w:rFonts w:ascii="ＭＳ 明朝" w:hAnsi="ＭＳ 明朝" w:hint="eastAsia"/>
          <w:sz w:val="20"/>
          <w:szCs w:val="20"/>
        </w:rPr>
        <w:t xml:space="preserve">は、認定単位の欄に前回認定時の単位を　　　</w:t>
      </w:r>
    </w:p>
    <w:p w14:paraId="39233AF1" w14:textId="0F11E8E0" w:rsidR="00777637" w:rsidRPr="0085004D" w:rsidRDefault="00555C78" w:rsidP="00555C78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555C78">
        <w:rPr>
          <w:rFonts w:ascii="ＭＳ 明朝" w:hAnsi="ＭＳ 明朝" w:hint="eastAsia"/>
          <w:sz w:val="20"/>
          <w:szCs w:val="20"/>
        </w:rPr>
        <w:t>括弧付きで付記し、その下に認定年度を合わせて付記してください(p58,60参照)。</w:t>
      </w:r>
    </w:p>
    <w:p w14:paraId="17990499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４．前回の認定から今回の申請までの期間に、科目名称の変更が受理されている場合には、変更した</w:t>
      </w:r>
    </w:p>
    <w:p w14:paraId="64521B46" w14:textId="77777777" w:rsidR="00777637" w:rsidRPr="0085004D" w:rsidRDefault="00777637" w:rsidP="00D65FC9">
      <w:pPr>
        <w:spacing w:line="280" w:lineRule="exact"/>
        <w:ind w:rightChars="26" w:right="55" w:firstLineChars="300" w:firstLine="6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科目名称を記載し、その下に（○○年度名称変更）と記載してください。</w:t>
      </w:r>
    </w:p>
    <w:p w14:paraId="3CED4763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５．共同教育課程、ならびに連合大学院の場合は、大学院該当科目欄に科目を提供する大学院等の名称</w:t>
      </w:r>
    </w:p>
    <w:p w14:paraId="75D87D93" w14:textId="77777777" w:rsidR="00777637" w:rsidRPr="0085004D" w:rsidRDefault="00777637" w:rsidP="00D65FC9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を（　）書きで記載してください。</w:t>
      </w:r>
    </w:p>
    <w:p w14:paraId="6743B97F" w14:textId="77777777" w:rsidR="00CE5B97" w:rsidRPr="0085004D" w:rsidRDefault="00CE5B97" w:rsidP="00CE5B97">
      <w:pPr>
        <w:ind w:leftChars="264" w:left="1184" w:rightChars="123" w:right="258" w:hangingChars="300" w:hanging="630"/>
        <w:rPr>
          <w:rFonts w:ascii="ＭＳ 明朝" w:hAnsi="ＭＳ 明朝"/>
        </w:rPr>
      </w:pPr>
    </w:p>
    <w:p w14:paraId="6107E1DE" w14:textId="0A489514" w:rsidR="000B27DF" w:rsidRPr="0085004D" w:rsidRDefault="000B27DF" w:rsidP="000B27DF">
      <w:pPr>
        <w:ind w:firstLineChars="600" w:firstLine="1260"/>
        <w:rPr>
          <w:rFonts w:ascii="ＭＳ 明朝" w:hAnsi="ＭＳ 明朝"/>
        </w:rPr>
      </w:pPr>
    </w:p>
    <w:p w14:paraId="1E26F9D0" w14:textId="6BB49E0B" w:rsidR="00E34DB2" w:rsidRPr="0085004D" w:rsidRDefault="00E34DB2">
      <w:pPr>
        <w:widowControl/>
        <w:jc w:val="left"/>
        <w:rPr>
          <w:rFonts w:ascii="ＭＳ 明朝" w:hAnsi="ＭＳ 明朝"/>
          <w:spacing w:val="-1"/>
          <w:sz w:val="18"/>
        </w:rPr>
      </w:pPr>
    </w:p>
    <w:sectPr w:rsidR="00E34DB2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2A88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12</cp:revision>
  <cp:lastPrinted>2020-12-22T07:47:00Z</cp:lastPrinted>
  <dcterms:created xsi:type="dcterms:W3CDTF">2021-02-03T00:46:00Z</dcterms:created>
  <dcterms:modified xsi:type="dcterms:W3CDTF">2021-02-16T05:18:00Z</dcterms:modified>
</cp:coreProperties>
</file>